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F05604" w:rsidTr="00195FEB">
        <w:trPr>
          <w:trHeight w:val="1351"/>
        </w:trPr>
        <w:tc>
          <w:tcPr>
            <w:tcW w:w="1537" w:type="dxa"/>
          </w:tcPr>
          <w:p w:rsidR="004B7494" w:rsidRPr="00F05604" w:rsidRDefault="004B7494" w:rsidP="00F0560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056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F05604" w:rsidRDefault="00F023D8" w:rsidP="00F0560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CB1FA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A45FE" w:rsidRPr="00F05604">
              <w:rPr>
                <w:rFonts w:ascii="Times New Roman" w:hAnsi="Times New Roman" w:cs="Times New Roman"/>
                <w:sz w:val="24"/>
                <w:szCs w:val="24"/>
              </w:rPr>
              <w:t>iyokardi</w:t>
            </w:r>
            <w:r w:rsidR="00CB1FA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A45FE" w:rsidRPr="00F05604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="006A45FE"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 biyopsiler</w:t>
            </w:r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 için tasarlanmı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F05604" w:rsidTr="004B7494">
        <w:trPr>
          <w:trHeight w:val="1640"/>
        </w:trPr>
        <w:tc>
          <w:tcPr>
            <w:tcW w:w="1537" w:type="dxa"/>
          </w:tcPr>
          <w:p w:rsidR="004B7494" w:rsidRPr="00F05604" w:rsidRDefault="004B7494" w:rsidP="00F0560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056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F05604" w:rsidRDefault="004B7494" w:rsidP="00F0560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05604" w:rsidRPr="00F05604" w:rsidRDefault="00F023D8" w:rsidP="00F05604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yokardi</w:t>
            </w:r>
            <w:r w:rsidR="00CB1FA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yop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CB1FA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si’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>5F-6F-7F-8F-9F-10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p seçenekleri </w:t>
            </w:r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proofErr w:type="spellEnd"/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>jugular</w:t>
            </w:r>
            <w:proofErr w:type="spellEnd"/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FA4">
              <w:rPr>
                <w:rFonts w:ascii="Times New Roman" w:hAnsi="Times New Roman" w:cs="Times New Roman"/>
                <w:sz w:val="24"/>
                <w:szCs w:val="24"/>
              </w:rPr>
              <w:t xml:space="preserve">ven </w:t>
            </w:r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için 50cm, </w:t>
            </w:r>
            <w:proofErr w:type="spellStart"/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FA4">
              <w:rPr>
                <w:rFonts w:ascii="Times New Roman" w:hAnsi="Times New Roman" w:cs="Times New Roman"/>
                <w:sz w:val="24"/>
                <w:szCs w:val="24"/>
              </w:rPr>
              <w:t>ven</w:t>
            </w:r>
            <w:proofErr w:type="spellEnd"/>
            <w:r w:rsidR="00CB1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>için 104cm uzunlu</w:t>
            </w:r>
            <w:r w:rsidR="008F09A2">
              <w:rPr>
                <w:rFonts w:ascii="Times New Roman" w:hAnsi="Times New Roman" w:cs="Times New Roman"/>
                <w:sz w:val="24"/>
                <w:szCs w:val="24"/>
              </w:rPr>
              <w:t>ğunda</w:t>
            </w:r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 seçenekleri olmalıdır.</w:t>
            </w:r>
          </w:p>
          <w:p w:rsidR="00F05604" w:rsidRPr="00F05604" w:rsidRDefault="00F023D8" w:rsidP="00F05604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yokardi</w:t>
            </w:r>
            <w:r w:rsidR="00CB1FA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yop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CB1FA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si’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</w:t>
            </w:r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aft dış çapı en fazla 2.3mm olmalıdır. </w:t>
            </w:r>
          </w:p>
          <w:p w:rsidR="004B7494" w:rsidRDefault="00F023D8" w:rsidP="00F05604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yokardi</w:t>
            </w:r>
            <w:r w:rsidR="00CB1FA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yop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CB1FA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si’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</w:t>
            </w:r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>ene doku alma hacmi en az 2.64mm</w:t>
            </w:r>
            <w:r w:rsidR="00F05604" w:rsidRPr="00F056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8F09A2" w:rsidRPr="008F09A2" w:rsidRDefault="008F09A2" w:rsidP="008F09A2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CB1FA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s’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</w:t>
            </w:r>
            <w:r w:rsidRPr="00F05604">
              <w:rPr>
                <w:rFonts w:ascii="Times New Roman" w:hAnsi="Times New Roman" w:cs="Times New Roman"/>
                <w:sz w:val="24"/>
                <w:szCs w:val="24"/>
              </w:rPr>
              <w:t>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 üzerinde teflon kaplama olmalıdır.</w:t>
            </w:r>
          </w:p>
        </w:tc>
      </w:tr>
      <w:tr w:rsidR="004B7494" w:rsidRPr="00F05604" w:rsidTr="004B7494">
        <w:trPr>
          <w:trHeight w:val="1640"/>
        </w:trPr>
        <w:tc>
          <w:tcPr>
            <w:tcW w:w="1537" w:type="dxa"/>
          </w:tcPr>
          <w:p w:rsidR="004B7494" w:rsidRPr="00F05604" w:rsidRDefault="004B7494" w:rsidP="00F0560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056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F05604" w:rsidRDefault="004B7494" w:rsidP="00F0560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05604" w:rsidRPr="00F05604" w:rsidRDefault="00F023D8" w:rsidP="00F05604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CB1FA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s’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amar girişi için </w:t>
            </w:r>
            <w:proofErr w:type="spellStart"/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proofErr w:type="spellEnd"/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>jugular</w:t>
            </w:r>
            <w:proofErr w:type="spellEnd"/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FA4">
              <w:rPr>
                <w:rFonts w:ascii="Times New Roman" w:hAnsi="Times New Roman" w:cs="Times New Roman"/>
                <w:sz w:val="24"/>
                <w:szCs w:val="24"/>
              </w:rPr>
              <w:t>ven</w:t>
            </w:r>
            <w:proofErr w:type="spellEnd"/>
            <w:r w:rsidR="00CB1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FA4">
              <w:rPr>
                <w:rFonts w:ascii="Times New Roman" w:hAnsi="Times New Roman" w:cs="Times New Roman"/>
                <w:sz w:val="24"/>
                <w:szCs w:val="24"/>
              </w:rPr>
              <w:t>ven</w:t>
            </w:r>
            <w:proofErr w:type="spellEnd"/>
            <w:r w:rsidR="00CB1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>seçenekleri olmalıdır.</w:t>
            </w:r>
          </w:p>
          <w:p w:rsidR="00B94BDC" w:rsidRDefault="00F023D8" w:rsidP="00F05604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CB1FA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s’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>istal</w:t>
            </w:r>
            <w:proofErr w:type="spellEnd"/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 ş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 poliüretan kaplı şekillendirilebilir</w:t>
            </w:r>
            <w:r w:rsidR="008F0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5FE" w:rsidRPr="00F05604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8F09A2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6A45FE" w:rsidRPr="00F05604">
              <w:rPr>
                <w:rFonts w:ascii="Times New Roman" w:hAnsi="Times New Roman" w:cs="Times New Roman"/>
                <w:sz w:val="24"/>
                <w:szCs w:val="24"/>
              </w:rPr>
              <w:t>erden</w:t>
            </w:r>
            <w:r w:rsidR="00F05604"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 oluşmalıdır.</w:t>
            </w:r>
          </w:p>
          <w:p w:rsidR="008F09A2" w:rsidRPr="008F09A2" w:rsidRDefault="008F09A2" w:rsidP="008F09A2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yokardi</w:t>
            </w:r>
            <w:r w:rsidR="00CB1FA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yop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ce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d</w:t>
            </w:r>
            <w:r w:rsidRPr="00F05604">
              <w:rPr>
                <w:rFonts w:ascii="Times New Roman" w:hAnsi="Times New Roman" w:cs="Times New Roman"/>
                <w:sz w:val="24"/>
                <w:szCs w:val="24"/>
              </w:rPr>
              <w:t>oku örneği alırken daha fazla örnek hacmi için iki çene de açılmalıdır.</w:t>
            </w:r>
          </w:p>
        </w:tc>
      </w:tr>
      <w:tr w:rsidR="004B7494" w:rsidRPr="00F05604" w:rsidTr="004B7494">
        <w:trPr>
          <w:trHeight w:val="1640"/>
        </w:trPr>
        <w:tc>
          <w:tcPr>
            <w:tcW w:w="1537" w:type="dxa"/>
          </w:tcPr>
          <w:p w:rsidR="004B7494" w:rsidRPr="00F05604" w:rsidRDefault="004B7494" w:rsidP="00F0560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056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F05604" w:rsidRDefault="004B7494" w:rsidP="00F0560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05604" w:rsidRPr="00F05604" w:rsidRDefault="00F05604" w:rsidP="00F056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023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B49EC" w:rsidRPr="00F023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B49EC"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D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r w:rsidR="00F023D8">
              <w:rPr>
                <w:rFonts w:ascii="Times New Roman" w:hAnsi="Times New Roman" w:cs="Times New Roman"/>
                <w:sz w:val="24"/>
                <w:szCs w:val="24"/>
              </w:rPr>
              <w:t xml:space="preserve">olarak orijinal </w:t>
            </w:r>
            <w:r w:rsidRPr="00F05604">
              <w:rPr>
                <w:rFonts w:ascii="Times New Roman" w:hAnsi="Times New Roman" w:cs="Times New Roman"/>
                <w:sz w:val="24"/>
                <w:szCs w:val="24"/>
              </w:rPr>
              <w:t xml:space="preserve">ambalajında </w:t>
            </w:r>
            <w:r w:rsidR="00F023D8">
              <w:rPr>
                <w:rFonts w:ascii="Times New Roman" w:hAnsi="Times New Roman" w:cs="Times New Roman"/>
                <w:sz w:val="24"/>
                <w:szCs w:val="24"/>
              </w:rPr>
              <w:t>teslim edilmelidir.</w:t>
            </w:r>
          </w:p>
          <w:p w:rsidR="00AB49EC" w:rsidRPr="00F05604" w:rsidRDefault="00AB49EC" w:rsidP="00F05604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</w:p>
          <w:p w:rsidR="00195FEB" w:rsidRPr="00F05604" w:rsidRDefault="00195FEB" w:rsidP="00F0560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F05604" w:rsidRDefault="00331203" w:rsidP="00F0560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05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68C" w:rsidRDefault="00E5268C" w:rsidP="00E02E86">
      <w:pPr>
        <w:spacing w:after="0" w:line="240" w:lineRule="auto"/>
      </w:pPr>
      <w:r>
        <w:separator/>
      </w:r>
    </w:p>
  </w:endnote>
  <w:endnote w:type="continuationSeparator" w:id="0">
    <w:p w:rsidR="00E5268C" w:rsidRDefault="00E5268C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5FE" w:rsidRDefault="006A45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5FE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5FE" w:rsidRDefault="006A45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68C" w:rsidRDefault="00E5268C" w:rsidP="00E02E86">
      <w:pPr>
        <w:spacing w:after="0" w:line="240" w:lineRule="auto"/>
      </w:pPr>
      <w:r>
        <w:separator/>
      </w:r>
    </w:p>
  </w:footnote>
  <w:footnote w:type="continuationSeparator" w:id="0">
    <w:p w:rsidR="00E5268C" w:rsidRDefault="00E5268C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5FE" w:rsidRDefault="006A45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F05604" w:rsidRDefault="00F05604" w:rsidP="006A45FE">
    <w:pP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198</w:t>
    </w:r>
    <w:r w:rsidRPr="009C5E0B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- </w:t>
    </w:r>
    <w:r w:rsidRPr="009C5E0B">
      <w:rPr>
        <w:rFonts w:ascii="Times New Roman" w:eastAsia="Times New Roman" w:hAnsi="Times New Roman" w:cs="Times New Roman"/>
        <w:b/>
        <w:vanish/>
        <w:color w:val="000000" w:themeColor="text1"/>
        <w:sz w:val="24"/>
        <w:szCs w:val="24"/>
        <w:lang w:eastAsia="tr-TR"/>
      </w:rPr>
      <w:t>MANİFOLT, İKİ YOLLU</w:t>
    </w:r>
    <w:r w:rsidRPr="009C5E0B">
      <w:rPr>
        <w:b/>
        <w:color w:val="000000"/>
      </w:rPr>
      <w:t xml:space="preserve"> </w:t>
    </w:r>
    <w:r w:rsidRPr="009C5E0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BİYOPSİ FORSEPSİ</w:t>
    </w:r>
    <w:r w:rsidR="006A45F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6A45FE" w:rsidRPr="009C5E0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MİYOKARDİY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5FE" w:rsidRDefault="006A45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F0F4626C"/>
    <w:lvl w:ilvl="0" w:tplc="20082E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26295"/>
    <w:multiLevelType w:val="hybridMultilevel"/>
    <w:tmpl w:val="4DE83932"/>
    <w:lvl w:ilvl="0" w:tplc="824411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95EC2"/>
    <w:rsid w:val="000B3BA4"/>
    <w:rsid w:val="000D04A5"/>
    <w:rsid w:val="000D04B6"/>
    <w:rsid w:val="000F6C50"/>
    <w:rsid w:val="00104579"/>
    <w:rsid w:val="00195FEB"/>
    <w:rsid w:val="002618E3"/>
    <w:rsid w:val="002A2AFC"/>
    <w:rsid w:val="002B66F4"/>
    <w:rsid w:val="00331203"/>
    <w:rsid w:val="003427EA"/>
    <w:rsid w:val="003618AC"/>
    <w:rsid w:val="003B0C0A"/>
    <w:rsid w:val="004A06A8"/>
    <w:rsid w:val="004B7494"/>
    <w:rsid w:val="0051056E"/>
    <w:rsid w:val="005C29B6"/>
    <w:rsid w:val="006A45FE"/>
    <w:rsid w:val="006C7878"/>
    <w:rsid w:val="006E691E"/>
    <w:rsid w:val="007D7E96"/>
    <w:rsid w:val="008A77B5"/>
    <w:rsid w:val="008F09A2"/>
    <w:rsid w:val="00920C4A"/>
    <w:rsid w:val="00936492"/>
    <w:rsid w:val="0097240A"/>
    <w:rsid w:val="00A0594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B1FA4"/>
    <w:rsid w:val="00CF6C5C"/>
    <w:rsid w:val="00D31075"/>
    <w:rsid w:val="00D65603"/>
    <w:rsid w:val="00DD4AFC"/>
    <w:rsid w:val="00E02E86"/>
    <w:rsid w:val="00E21088"/>
    <w:rsid w:val="00E4457E"/>
    <w:rsid w:val="00E5268C"/>
    <w:rsid w:val="00E71273"/>
    <w:rsid w:val="00E864D8"/>
    <w:rsid w:val="00F023D8"/>
    <w:rsid w:val="00F05604"/>
    <w:rsid w:val="00F6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D983B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D2E7-F3DE-4EC4-8CCF-A99B58E1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5</cp:revision>
  <dcterms:created xsi:type="dcterms:W3CDTF">2022-11-10T13:22:00Z</dcterms:created>
  <dcterms:modified xsi:type="dcterms:W3CDTF">2022-11-30T14:23:00Z</dcterms:modified>
</cp:coreProperties>
</file>